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78" w:rsidRDefault="007462A5" w:rsidP="00334378">
      <w:r>
        <w:rPr>
          <w:rFonts w:hint="eastAsia"/>
        </w:rPr>
        <w:t>別記様式第</w:t>
      </w:r>
      <w:r w:rsidR="00420C76">
        <w:rPr>
          <w:rFonts w:hint="eastAsia"/>
        </w:rPr>
        <w:t>９</w:t>
      </w:r>
      <w:r w:rsidR="00334378">
        <w:rPr>
          <w:rFonts w:hint="eastAsia"/>
        </w:rPr>
        <w:t>号（第</w:t>
      </w:r>
      <w:r>
        <w:rPr>
          <w:rFonts w:hint="eastAsia"/>
        </w:rPr>
        <w:t>12</w:t>
      </w:r>
      <w:r w:rsidR="00334378">
        <w:rPr>
          <w:rFonts w:hint="eastAsia"/>
        </w:rPr>
        <w:t>条関係）</w:t>
      </w:r>
    </w:p>
    <w:p w:rsidR="00334378" w:rsidRDefault="00334378" w:rsidP="0033437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334378" w:rsidRDefault="00334378" w:rsidP="00334378"/>
    <w:p w:rsidR="00334378" w:rsidRDefault="00334378" w:rsidP="00334378">
      <w:r>
        <w:rPr>
          <w:rFonts w:hint="eastAsia"/>
        </w:rPr>
        <w:t xml:space="preserve">　北　広　島　町　長　　様</w:t>
      </w:r>
    </w:p>
    <w:p w:rsidR="00334378" w:rsidRPr="00AF2BD3" w:rsidRDefault="00334378" w:rsidP="00334378"/>
    <w:p w:rsidR="00334378" w:rsidRDefault="00334378" w:rsidP="00334378">
      <w:pPr>
        <w:wordWrap w:val="0"/>
        <w:jc w:val="right"/>
      </w:pPr>
      <w:r>
        <w:rPr>
          <w:rFonts w:hint="eastAsia"/>
        </w:rPr>
        <w:t xml:space="preserve">団体等の所在地　　　　　　　　　　　　　　　　　　　　</w:t>
      </w:r>
    </w:p>
    <w:p w:rsidR="00334378" w:rsidRDefault="00334378" w:rsidP="00334378">
      <w:pPr>
        <w:wordWrap w:val="0"/>
        <w:jc w:val="right"/>
      </w:pPr>
      <w:r>
        <w:rPr>
          <w:rFonts w:hint="eastAsia"/>
        </w:rPr>
        <w:t xml:space="preserve">団体等の名称　　　　　　　　　　　　　　　　　　　　　</w:t>
      </w:r>
    </w:p>
    <w:p w:rsidR="00334378" w:rsidRDefault="00334378" w:rsidP="00334378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㊞　　　　</w:t>
      </w:r>
    </w:p>
    <w:p w:rsidR="00334378" w:rsidRDefault="00334378" w:rsidP="00334378"/>
    <w:p w:rsidR="00334378" w:rsidRDefault="00A078E5" w:rsidP="00334378">
      <w:pPr>
        <w:jc w:val="center"/>
      </w:pPr>
      <w:r>
        <w:rPr>
          <w:rFonts w:hint="eastAsia"/>
        </w:rPr>
        <w:t>トップアスリート</w:t>
      </w:r>
      <w:r w:rsidR="00986559">
        <w:rPr>
          <w:rFonts w:hint="eastAsia"/>
        </w:rPr>
        <w:t>支援</w:t>
      </w:r>
      <w:r w:rsidR="00334378">
        <w:rPr>
          <w:rFonts w:hint="eastAsia"/>
        </w:rPr>
        <w:t>事業変更</w:t>
      </w:r>
      <w:r w:rsidR="00986559">
        <w:rPr>
          <w:rFonts w:hint="eastAsia"/>
        </w:rPr>
        <w:t>承認</w:t>
      </w:r>
      <w:r w:rsidR="00334378">
        <w:rPr>
          <w:rFonts w:hint="eastAsia"/>
        </w:rPr>
        <w:t>申請書</w:t>
      </w:r>
    </w:p>
    <w:p w:rsidR="00334378" w:rsidRPr="00F1569D" w:rsidRDefault="00334378" w:rsidP="00334378"/>
    <w:p w:rsidR="00334378" w:rsidRDefault="00334378" w:rsidP="00334378">
      <w:r>
        <w:rPr>
          <w:rFonts w:hint="eastAsia"/>
        </w:rPr>
        <w:t xml:space="preserve">　　　年　　月　　日付け第　　　号で</w:t>
      </w:r>
      <w:r w:rsidR="00986559">
        <w:rPr>
          <w:rFonts w:hint="eastAsia"/>
        </w:rPr>
        <w:t>事業認定</w:t>
      </w:r>
      <w:r>
        <w:rPr>
          <w:rFonts w:hint="eastAsia"/>
        </w:rPr>
        <w:t>通知のあった</w:t>
      </w:r>
      <w:r w:rsidR="00986559">
        <w:rPr>
          <w:rFonts w:hint="eastAsia"/>
        </w:rPr>
        <w:t>、</w:t>
      </w:r>
      <w:r w:rsidR="00A078E5">
        <w:rPr>
          <w:rFonts w:hint="eastAsia"/>
        </w:rPr>
        <w:t>トップアスリート</w:t>
      </w:r>
      <w:r w:rsidR="00986559">
        <w:rPr>
          <w:rFonts w:hint="eastAsia"/>
        </w:rPr>
        <w:t>支援</w:t>
      </w:r>
      <w:r>
        <w:rPr>
          <w:rFonts w:hint="eastAsia"/>
        </w:rPr>
        <w:t>事業について、下記のとおり変更したいので、</w:t>
      </w:r>
      <w:r w:rsidR="00A078E5">
        <w:rPr>
          <w:rFonts w:hint="eastAsia"/>
        </w:rPr>
        <w:t>トップアスリート</w:t>
      </w:r>
      <w:r w:rsidR="00986559">
        <w:rPr>
          <w:rFonts w:hint="eastAsia"/>
        </w:rPr>
        <w:t>支援</w:t>
      </w:r>
      <w:r>
        <w:rPr>
          <w:rFonts w:hint="eastAsia"/>
        </w:rPr>
        <w:t>事業</w:t>
      </w:r>
      <w:r w:rsidR="00076D1C">
        <w:rPr>
          <w:rFonts w:hint="eastAsia"/>
        </w:rPr>
        <w:t>交付金</w:t>
      </w:r>
      <w:r w:rsidR="00986559">
        <w:rPr>
          <w:rFonts w:hint="eastAsia"/>
        </w:rPr>
        <w:t>交付</w:t>
      </w:r>
      <w:r>
        <w:rPr>
          <w:rFonts w:hint="eastAsia"/>
        </w:rPr>
        <w:t>要綱第</w:t>
      </w:r>
      <w:r>
        <w:rPr>
          <w:rFonts w:hint="eastAsia"/>
        </w:rPr>
        <w:t>1</w:t>
      </w:r>
      <w:r w:rsidR="00C51DDB">
        <w:rPr>
          <w:rFonts w:hint="eastAsia"/>
        </w:rPr>
        <w:t>2</w:t>
      </w:r>
      <w:r>
        <w:rPr>
          <w:rFonts w:hint="eastAsia"/>
        </w:rPr>
        <w:t>条の規定により下記のとおり申請します。</w:t>
      </w:r>
    </w:p>
    <w:p w:rsidR="00334378" w:rsidRPr="00986559" w:rsidRDefault="00334378" w:rsidP="00334378"/>
    <w:p w:rsidR="00334378" w:rsidRDefault="00334378" w:rsidP="00334378">
      <w:pPr>
        <w:jc w:val="center"/>
      </w:pPr>
      <w:r>
        <w:rPr>
          <w:rFonts w:hint="eastAsia"/>
        </w:rPr>
        <w:t>記</w:t>
      </w:r>
    </w:p>
    <w:p w:rsidR="00334378" w:rsidRDefault="00334378" w:rsidP="00334378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2076"/>
        <w:gridCol w:w="1216"/>
        <w:gridCol w:w="5168"/>
      </w:tblGrid>
      <w:tr w:rsidR="00334378" w:rsidTr="00F93BE5">
        <w:tc>
          <w:tcPr>
            <w:tcW w:w="2076" w:type="dxa"/>
            <w:vAlign w:val="center"/>
          </w:tcPr>
          <w:p w:rsidR="00334378" w:rsidRDefault="00334378" w:rsidP="006C2204">
            <w:pPr>
              <w:jc w:val="center"/>
            </w:pPr>
            <w:r>
              <w:rPr>
                <w:rFonts w:hint="eastAsia"/>
              </w:rPr>
              <w:t>認定事業名</w:t>
            </w:r>
          </w:p>
        </w:tc>
        <w:tc>
          <w:tcPr>
            <w:tcW w:w="6384" w:type="dxa"/>
            <w:gridSpan w:val="2"/>
            <w:vAlign w:val="center"/>
          </w:tcPr>
          <w:p w:rsidR="00334378" w:rsidRDefault="00334378" w:rsidP="00F93BE5"/>
        </w:tc>
      </w:tr>
      <w:tr w:rsidR="00A078E5" w:rsidTr="00F93BE5">
        <w:tc>
          <w:tcPr>
            <w:tcW w:w="2076" w:type="dxa"/>
            <w:vAlign w:val="center"/>
          </w:tcPr>
          <w:p w:rsidR="00A078E5" w:rsidRDefault="00A078E5" w:rsidP="004D4B1A">
            <w:pPr>
              <w:jc w:val="center"/>
            </w:pPr>
            <w:r>
              <w:rPr>
                <w:rFonts w:hint="eastAsia"/>
              </w:rPr>
              <w:t>事業認定期間</w:t>
            </w:r>
          </w:p>
          <w:p w:rsidR="00A078E5" w:rsidRPr="0005111B" w:rsidRDefault="00A078E5" w:rsidP="004D4B1A">
            <w:pPr>
              <w:jc w:val="center"/>
            </w:pPr>
            <w:r>
              <w:rPr>
                <w:rFonts w:hint="eastAsia"/>
              </w:rPr>
              <w:t>（３年間）</w:t>
            </w:r>
          </w:p>
        </w:tc>
        <w:tc>
          <w:tcPr>
            <w:tcW w:w="6384" w:type="dxa"/>
            <w:gridSpan w:val="2"/>
            <w:vAlign w:val="center"/>
          </w:tcPr>
          <w:p w:rsidR="00A078E5" w:rsidRDefault="00A078E5" w:rsidP="004D4B1A">
            <w:r>
              <w:rPr>
                <w:rFonts w:hint="eastAsia"/>
              </w:rPr>
              <w:t>開始　　　年　月　日</w:t>
            </w:r>
          </w:p>
          <w:p w:rsidR="00A078E5" w:rsidRPr="0005111B" w:rsidRDefault="00A078E5" w:rsidP="005877C3">
            <w:r>
              <w:rPr>
                <w:rFonts w:hint="eastAsia"/>
              </w:rPr>
              <w:t xml:space="preserve">完了　　　年　月　日　</w:t>
            </w:r>
          </w:p>
        </w:tc>
      </w:tr>
      <w:tr w:rsidR="00366A48" w:rsidTr="00366A48">
        <w:tc>
          <w:tcPr>
            <w:tcW w:w="2076" w:type="dxa"/>
            <w:vMerge w:val="restart"/>
            <w:vAlign w:val="center"/>
          </w:tcPr>
          <w:p w:rsidR="00366A48" w:rsidRDefault="00366A48" w:rsidP="006C2204">
            <w:pPr>
              <w:jc w:val="center"/>
            </w:pPr>
            <w:r>
              <w:rPr>
                <w:rFonts w:hint="eastAsia"/>
              </w:rPr>
              <w:t>変更後の</w:t>
            </w:r>
            <w:bookmarkStart w:id="0" w:name="_GoBack"/>
            <w:bookmarkEnd w:id="0"/>
            <w:r>
              <w:rPr>
                <w:rFonts w:hint="eastAsia"/>
              </w:rPr>
              <w:t>事業費</w:t>
            </w:r>
          </w:p>
          <w:p w:rsidR="00366A48" w:rsidRDefault="00366A48" w:rsidP="006C2204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216" w:type="dxa"/>
            <w:vAlign w:val="center"/>
          </w:tcPr>
          <w:p w:rsidR="00366A48" w:rsidRDefault="00366A48" w:rsidP="00366A48">
            <w:pPr>
              <w:ind w:firstLineChars="600" w:firstLine="1260"/>
              <w:jc w:val="left"/>
            </w:pPr>
          </w:p>
          <w:p w:rsidR="00366A48" w:rsidRDefault="00366A48" w:rsidP="00366A48">
            <w:pPr>
              <w:wordWrap w:val="0"/>
              <w:jc w:val="left"/>
            </w:pPr>
            <w:r>
              <w:rPr>
                <w:rFonts w:hint="eastAsia"/>
              </w:rPr>
              <w:t xml:space="preserve">　　年目</w:t>
            </w:r>
          </w:p>
        </w:tc>
        <w:tc>
          <w:tcPr>
            <w:tcW w:w="5168" w:type="dxa"/>
            <w:vAlign w:val="center"/>
          </w:tcPr>
          <w:p w:rsidR="00366A48" w:rsidRDefault="00366A48" w:rsidP="00366A48">
            <w:pPr>
              <w:ind w:left="44"/>
              <w:jc w:val="left"/>
            </w:pPr>
            <w:r>
              <w:rPr>
                <w:rFonts w:hint="eastAsia"/>
              </w:rPr>
              <w:t>当初事業費　　　　　　　　　　円</w:t>
            </w:r>
          </w:p>
          <w:p w:rsidR="00366A48" w:rsidRDefault="00366A48" w:rsidP="00366A48">
            <w:pPr>
              <w:wordWrap w:val="0"/>
              <w:ind w:left="44"/>
              <w:jc w:val="left"/>
            </w:pPr>
            <w:r>
              <w:rPr>
                <w:rFonts w:hint="eastAsia"/>
              </w:rPr>
              <w:t>（交付金見込み額　　　　　　　　　　円）</w:t>
            </w:r>
          </w:p>
        </w:tc>
      </w:tr>
      <w:tr w:rsidR="00366A48" w:rsidTr="00366A48">
        <w:tc>
          <w:tcPr>
            <w:tcW w:w="2076" w:type="dxa"/>
            <w:vMerge/>
            <w:vAlign w:val="center"/>
          </w:tcPr>
          <w:p w:rsidR="00366A48" w:rsidRDefault="00366A48" w:rsidP="006C2204">
            <w:pPr>
              <w:jc w:val="center"/>
            </w:pPr>
          </w:p>
        </w:tc>
        <w:tc>
          <w:tcPr>
            <w:tcW w:w="1216" w:type="dxa"/>
            <w:vAlign w:val="center"/>
          </w:tcPr>
          <w:p w:rsidR="00366A48" w:rsidRDefault="00366A48" w:rsidP="00366A48">
            <w:pPr>
              <w:wordWrap w:val="0"/>
              <w:ind w:firstLineChars="600" w:firstLine="1260"/>
              <w:jc w:val="left"/>
            </w:pPr>
          </w:p>
          <w:p w:rsidR="00366A48" w:rsidRDefault="00366A48" w:rsidP="00366A48">
            <w:pPr>
              <w:jc w:val="left"/>
            </w:pPr>
            <w:r>
              <w:rPr>
                <w:rFonts w:hint="eastAsia"/>
              </w:rPr>
              <w:t xml:space="preserve">　　年目</w:t>
            </w:r>
          </w:p>
        </w:tc>
        <w:tc>
          <w:tcPr>
            <w:tcW w:w="5168" w:type="dxa"/>
            <w:vAlign w:val="center"/>
          </w:tcPr>
          <w:p w:rsidR="00366A48" w:rsidRDefault="00366A48" w:rsidP="00366A48">
            <w:pPr>
              <w:wordWrap w:val="0"/>
              <w:ind w:left="44"/>
              <w:jc w:val="left"/>
            </w:pPr>
            <w:r>
              <w:rPr>
                <w:rFonts w:hint="eastAsia"/>
              </w:rPr>
              <w:t>変更後事業費　　　　　　　　　　円</w:t>
            </w:r>
          </w:p>
          <w:p w:rsidR="00366A48" w:rsidRDefault="00366A48" w:rsidP="00366A48">
            <w:pPr>
              <w:ind w:left="44"/>
              <w:jc w:val="left"/>
            </w:pPr>
            <w:r>
              <w:rPr>
                <w:rFonts w:hint="eastAsia"/>
              </w:rPr>
              <w:t>（交付金見込み額　　　　　　　　　　円）</w:t>
            </w:r>
          </w:p>
        </w:tc>
      </w:tr>
      <w:tr w:rsidR="00334378" w:rsidTr="00F93BE5">
        <w:tc>
          <w:tcPr>
            <w:tcW w:w="2076" w:type="dxa"/>
            <w:vAlign w:val="center"/>
          </w:tcPr>
          <w:p w:rsidR="00334378" w:rsidRDefault="00334378" w:rsidP="006C2204">
            <w:pPr>
              <w:jc w:val="center"/>
            </w:pPr>
            <w:r>
              <w:rPr>
                <w:rFonts w:hint="eastAsia"/>
              </w:rPr>
              <w:t>変更理由及び内容</w:t>
            </w:r>
          </w:p>
        </w:tc>
        <w:tc>
          <w:tcPr>
            <w:tcW w:w="6384" w:type="dxa"/>
            <w:gridSpan w:val="2"/>
          </w:tcPr>
          <w:p w:rsidR="00334378" w:rsidRDefault="00334378" w:rsidP="00F93BE5">
            <w:r>
              <w:rPr>
                <w:rFonts w:hint="eastAsia"/>
              </w:rPr>
              <w:t>事業変更計画書のとおり</w:t>
            </w:r>
          </w:p>
        </w:tc>
      </w:tr>
    </w:tbl>
    <w:p w:rsidR="00986559" w:rsidRDefault="00986559" w:rsidP="004F6D99">
      <w:pPr>
        <w:snapToGrid w:val="0"/>
      </w:pPr>
    </w:p>
    <w:p w:rsidR="00334378" w:rsidRDefault="00334378" w:rsidP="004F6D99">
      <w:pPr>
        <w:snapToGrid w:val="0"/>
      </w:pPr>
      <w:r>
        <w:rPr>
          <w:rFonts w:hint="eastAsia"/>
        </w:rPr>
        <w:t>（添付書類）</w:t>
      </w:r>
    </w:p>
    <w:p w:rsidR="00334378" w:rsidRDefault="00334378" w:rsidP="004F6D99">
      <w:pPr>
        <w:snapToGrid w:val="0"/>
      </w:pPr>
      <w:r>
        <w:rPr>
          <w:rFonts w:hint="eastAsia"/>
        </w:rPr>
        <w:t>１　事業変更計画書（別紙５）</w:t>
      </w:r>
    </w:p>
    <w:p w:rsidR="00334378" w:rsidRDefault="00334378" w:rsidP="004F6D99">
      <w:pPr>
        <w:snapToGrid w:val="0"/>
      </w:pPr>
      <w:r>
        <w:rPr>
          <w:rFonts w:hint="eastAsia"/>
        </w:rPr>
        <w:t>２　変更収支予算書（別紙６）</w:t>
      </w:r>
    </w:p>
    <w:p w:rsidR="00334378" w:rsidRDefault="00334378" w:rsidP="004F6D99">
      <w:pPr>
        <w:snapToGrid w:val="0"/>
      </w:pPr>
      <w:r>
        <w:rPr>
          <w:rFonts w:hint="eastAsia"/>
        </w:rPr>
        <w:t>３　その他必要書類</w:t>
      </w:r>
    </w:p>
    <w:p w:rsidR="00334378" w:rsidRDefault="00334378" w:rsidP="00334378">
      <w:r>
        <w:br w:type="page"/>
      </w:r>
    </w:p>
    <w:p w:rsidR="00334378" w:rsidRDefault="00334378" w:rsidP="00334378">
      <w:r>
        <w:rPr>
          <w:rFonts w:hint="eastAsia"/>
        </w:rPr>
        <w:lastRenderedPageBreak/>
        <w:t>別紙</w:t>
      </w:r>
      <w:r w:rsidR="007409D7">
        <w:rPr>
          <w:rFonts w:hint="eastAsia"/>
        </w:rPr>
        <w:t>３</w:t>
      </w:r>
    </w:p>
    <w:p w:rsidR="00334378" w:rsidRDefault="00334378" w:rsidP="00334378">
      <w:pPr>
        <w:jc w:val="center"/>
      </w:pPr>
      <w:r>
        <w:rPr>
          <w:rFonts w:hint="eastAsia"/>
        </w:rPr>
        <w:t>事業変更計画書</w:t>
      </w:r>
    </w:p>
    <w:p w:rsidR="00334378" w:rsidRDefault="00334378" w:rsidP="00334378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F3768B" w:rsidTr="00F93BE5">
        <w:tc>
          <w:tcPr>
            <w:tcW w:w="2820" w:type="dxa"/>
            <w:vAlign w:val="center"/>
          </w:tcPr>
          <w:p w:rsidR="00F3768B" w:rsidRDefault="00F3768B" w:rsidP="00F3768B">
            <w:pPr>
              <w:jc w:val="center"/>
            </w:pPr>
            <w:r>
              <w:rPr>
                <w:rFonts w:hint="eastAsia"/>
              </w:rPr>
              <w:t>認定団体名</w:t>
            </w:r>
          </w:p>
        </w:tc>
        <w:tc>
          <w:tcPr>
            <w:tcW w:w="5640" w:type="dxa"/>
            <w:gridSpan w:val="2"/>
            <w:vAlign w:val="center"/>
          </w:tcPr>
          <w:p w:rsidR="00F3768B" w:rsidRDefault="00F3768B" w:rsidP="00F93BE5"/>
        </w:tc>
      </w:tr>
      <w:tr w:rsidR="00F3768B" w:rsidTr="00F93BE5">
        <w:tc>
          <w:tcPr>
            <w:tcW w:w="2820" w:type="dxa"/>
            <w:vAlign w:val="center"/>
          </w:tcPr>
          <w:p w:rsidR="00F3768B" w:rsidRDefault="00F3768B" w:rsidP="00F3768B">
            <w:pPr>
              <w:jc w:val="center"/>
            </w:pPr>
            <w:r>
              <w:rPr>
                <w:rFonts w:hint="eastAsia"/>
              </w:rPr>
              <w:t>認定事業名</w:t>
            </w:r>
          </w:p>
        </w:tc>
        <w:tc>
          <w:tcPr>
            <w:tcW w:w="5640" w:type="dxa"/>
            <w:gridSpan w:val="2"/>
            <w:vAlign w:val="center"/>
          </w:tcPr>
          <w:p w:rsidR="00F3768B" w:rsidRDefault="00F3768B" w:rsidP="00F93BE5"/>
        </w:tc>
      </w:tr>
      <w:tr w:rsidR="00F3768B" w:rsidTr="00F93BE5">
        <w:trPr>
          <w:trHeight w:val="1766"/>
        </w:trPr>
        <w:tc>
          <w:tcPr>
            <w:tcW w:w="2820" w:type="dxa"/>
            <w:vAlign w:val="center"/>
          </w:tcPr>
          <w:p w:rsidR="00F3768B" w:rsidRDefault="00F3768B" w:rsidP="00F3768B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640" w:type="dxa"/>
            <w:gridSpan w:val="2"/>
          </w:tcPr>
          <w:p w:rsidR="00F3768B" w:rsidRDefault="00F3768B" w:rsidP="00F93BE5"/>
        </w:tc>
      </w:tr>
      <w:tr w:rsidR="00334378" w:rsidTr="00F93BE5">
        <w:tc>
          <w:tcPr>
            <w:tcW w:w="2820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20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20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34378" w:rsidTr="00F93BE5">
        <w:trPr>
          <w:trHeight w:val="9348"/>
        </w:trPr>
        <w:tc>
          <w:tcPr>
            <w:tcW w:w="2820" w:type="dxa"/>
          </w:tcPr>
          <w:p w:rsidR="00334378" w:rsidRDefault="00334378" w:rsidP="00F93BE5"/>
        </w:tc>
        <w:tc>
          <w:tcPr>
            <w:tcW w:w="2820" w:type="dxa"/>
          </w:tcPr>
          <w:p w:rsidR="00334378" w:rsidRDefault="00334378" w:rsidP="00F93BE5"/>
        </w:tc>
        <w:tc>
          <w:tcPr>
            <w:tcW w:w="2820" w:type="dxa"/>
          </w:tcPr>
          <w:p w:rsidR="00334378" w:rsidRDefault="00334378" w:rsidP="00F93BE5"/>
        </w:tc>
      </w:tr>
    </w:tbl>
    <w:p w:rsidR="00334378" w:rsidRDefault="00334378" w:rsidP="00334378">
      <w:r>
        <w:br w:type="page"/>
      </w:r>
    </w:p>
    <w:p w:rsidR="007E6AFD" w:rsidRDefault="00334378" w:rsidP="007E6AFD">
      <w:r>
        <w:rPr>
          <w:rFonts w:hint="eastAsia"/>
        </w:rPr>
        <w:lastRenderedPageBreak/>
        <w:t>別紙</w:t>
      </w:r>
      <w:r w:rsidR="007409D7">
        <w:rPr>
          <w:rFonts w:hint="eastAsia"/>
        </w:rPr>
        <w:t>４</w:t>
      </w:r>
    </w:p>
    <w:p w:rsidR="00334378" w:rsidRDefault="00334378" w:rsidP="007E6AFD">
      <w:pPr>
        <w:jc w:val="center"/>
      </w:pPr>
      <w:r>
        <w:rPr>
          <w:rFonts w:hint="eastAsia"/>
        </w:rPr>
        <w:t>変更後収支予算書</w:t>
      </w:r>
    </w:p>
    <w:p w:rsidR="00334378" w:rsidRDefault="00334378" w:rsidP="00334378">
      <w:r>
        <w:rPr>
          <w:rFonts w:hint="eastAsia"/>
        </w:rPr>
        <w:t>１　収入の部　　　　　　　　　　　　　　　　　　　　　　　　　　　　（単位：円）</w:t>
      </w:r>
    </w:p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1305"/>
        <w:gridCol w:w="1867"/>
        <w:gridCol w:w="1868"/>
        <w:gridCol w:w="3420"/>
      </w:tblGrid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67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変更前金額</w:t>
            </w:r>
          </w:p>
        </w:tc>
        <w:tc>
          <w:tcPr>
            <w:tcW w:w="1868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変更後金額</w:t>
            </w:r>
          </w:p>
        </w:tc>
        <w:tc>
          <w:tcPr>
            <w:tcW w:w="3420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  <w:tr w:rsidR="00334378" w:rsidTr="00F93BE5">
        <w:tc>
          <w:tcPr>
            <w:tcW w:w="1305" w:type="dxa"/>
            <w:vAlign w:val="center"/>
          </w:tcPr>
          <w:p w:rsidR="00334378" w:rsidRDefault="00E94F91" w:rsidP="00F93BE5">
            <w:pPr>
              <w:jc w:val="center"/>
            </w:pPr>
            <w:r>
              <w:rPr>
                <w:rFonts w:hint="eastAsia"/>
              </w:rPr>
              <w:t>交付</w:t>
            </w:r>
            <w:r w:rsidR="00334378">
              <w:rPr>
                <w:rFonts w:hint="eastAsia"/>
              </w:rPr>
              <w:t>金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  <w:tr w:rsidR="00334378" w:rsidTr="00F93BE5">
        <w:tc>
          <w:tcPr>
            <w:tcW w:w="1305" w:type="dxa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67" w:type="dxa"/>
            <w:vAlign w:val="center"/>
          </w:tcPr>
          <w:p w:rsidR="00334378" w:rsidRDefault="00334378" w:rsidP="00F93BE5"/>
        </w:tc>
        <w:tc>
          <w:tcPr>
            <w:tcW w:w="1868" w:type="dxa"/>
            <w:vAlign w:val="center"/>
          </w:tcPr>
          <w:p w:rsidR="00334378" w:rsidRDefault="00334378" w:rsidP="00F93BE5"/>
        </w:tc>
        <w:tc>
          <w:tcPr>
            <w:tcW w:w="3420" w:type="dxa"/>
            <w:vAlign w:val="center"/>
          </w:tcPr>
          <w:p w:rsidR="00334378" w:rsidRDefault="00334378" w:rsidP="00F93BE5"/>
        </w:tc>
      </w:tr>
    </w:tbl>
    <w:p w:rsidR="00334378" w:rsidRDefault="00334378" w:rsidP="00334378">
      <w:r>
        <w:rPr>
          <w:rFonts w:hint="eastAsia"/>
        </w:rPr>
        <w:t>２－１　支出の部（認定事業に要する経費）　　　　　　　　　　　　　　（単位：円）</w:t>
      </w:r>
    </w:p>
    <w:tbl>
      <w:tblPr>
        <w:tblStyle w:val="a3"/>
        <w:tblW w:w="8455" w:type="dxa"/>
        <w:tblInd w:w="108" w:type="dxa"/>
        <w:tblLook w:val="04A0" w:firstRow="1" w:lastRow="0" w:firstColumn="1" w:lastColumn="0" w:noHBand="0" w:noVBand="1"/>
      </w:tblPr>
      <w:tblGrid>
        <w:gridCol w:w="606"/>
        <w:gridCol w:w="1446"/>
        <w:gridCol w:w="1836"/>
        <w:gridCol w:w="1836"/>
        <w:gridCol w:w="2731"/>
      </w:tblGrid>
      <w:tr w:rsidR="00334378" w:rsidTr="00E41B8E">
        <w:tc>
          <w:tcPr>
            <w:tcW w:w="2052" w:type="dxa"/>
            <w:gridSpan w:val="2"/>
            <w:shd w:val="clear" w:color="auto" w:fill="auto"/>
            <w:vAlign w:val="center"/>
          </w:tcPr>
          <w:p w:rsidR="00334378" w:rsidRDefault="00334378" w:rsidP="00F93BE5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34378" w:rsidRDefault="00334378" w:rsidP="00F93BE5">
            <w:pPr>
              <w:snapToGrid w:val="0"/>
              <w:jc w:val="center"/>
              <w:rPr>
                <w:sz w:val="18"/>
                <w:szCs w:val="18"/>
              </w:rPr>
            </w:pPr>
            <w:r w:rsidRPr="00320E4E">
              <w:rPr>
                <w:rFonts w:hint="eastAsia"/>
                <w:sz w:val="18"/>
                <w:szCs w:val="18"/>
              </w:rPr>
              <w:t>事業に要する経費</w:t>
            </w:r>
          </w:p>
          <w:p w:rsidR="00334378" w:rsidRPr="00320E4E" w:rsidRDefault="00334378" w:rsidP="00F93BE5">
            <w:pPr>
              <w:snapToGrid w:val="0"/>
              <w:jc w:val="center"/>
              <w:rPr>
                <w:sz w:val="18"/>
                <w:szCs w:val="18"/>
              </w:rPr>
            </w:pPr>
            <w:r w:rsidRPr="00320E4E">
              <w:rPr>
                <w:rFonts w:hint="eastAsia"/>
                <w:sz w:val="18"/>
                <w:szCs w:val="18"/>
              </w:rPr>
              <w:t>（税込）</w:t>
            </w:r>
            <w:r>
              <w:rPr>
                <w:rFonts w:hint="eastAsia"/>
                <w:sz w:val="18"/>
                <w:szCs w:val="18"/>
              </w:rPr>
              <w:t>（変更前）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34378" w:rsidRDefault="00334378" w:rsidP="00F93BE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に要する経費</w:t>
            </w:r>
          </w:p>
          <w:p w:rsidR="00334378" w:rsidRPr="00320E4E" w:rsidRDefault="00334378" w:rsidP="00E41B8E">
            <w:pPr>
              <w:snapToGrid w:val="0"/>
              <w:jc w:val="center"/>
              <w:rPr>
                <w:sz w:val="18"/>
                <w:szCs w:val="18"/>
              </w:rPr>
            </w:pPr>
            <w:r w:rsidRPr="00320E4E">
              <w:rPr>
                <w:rFonts w:hint="eastAsia"/>
                <w:sz w:val="18"/>
                <w:szCs w:val="18"/>
              </w:rPr>
              <w:t>（税</w:t>
            </w:r>
            <w:r w:rsidR="00E41B8E">
              <w:rPr>
                <w:rFonts w:hint="eastAsia"/>
                <w:sz w:val="18"/>
                <w:szCs w:val="18"/>
              </w:rPr>
              <w:t>込</w:t>
            </w:r>
            <w:r w:rsidRPr="00320E4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（変更後）</w:t>
            </w:r>
          </w:p>
        </w:tc>
        <w:tc>
          <w:tcPr>
            <w:tcW w:w="2731" w:type="dxa"/>
            <w:vAlign w:val="center"/>
          </w:tcPr>
          <w:p w:rsidR="00334378" w:rsidRPr="00320E4E" w:rsidRDefault="00334378" w:rsidP="00F93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（積算根拠）</w:t>
            </w: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報酬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賃金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旅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交際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606" w:type="dxa"/>
            <w:vMerge w:val="restart"/>
            <w:vAlign w:val="center"/>
          </w:tcPr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需</w:t>
            </w:r>
          </w:p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燃料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食糧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rPr>
          <w:trHeight w:val="70"/>
        </w:trPr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rPr>
          <w:trHeight w:val="70"/>
        </w:trPr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光熱水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rPr>
          <w:trHeight w:val="70"/>
        </w:trPr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修繕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/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606" w:type="dxa"/>
            <w:vMerge w:val="restart"/>
            <w:vAlign w:val="center"/>
          </w:tcPr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役</w:t>
            </w:r>
          </w:p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務</w:t>
            </w:r>
          </w:p>
          <w:p w:rsidR="007E6AFD" w:rsidRDefault="007E6AFD" w:rsidP="00F93BE5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広告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筆耕翻訳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606" w:type="dxa"/>
            <w:vMerge/>
            <w:vAlign w:val="center"/>
          </w:tcPr>
          <w:p w:rsidR="007E6AFD" w:rsidRDefault="007E6AFD" w:rsidP="00F93BE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工事請負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Pr="00F9428A" w:rsidRDefault="007E6AFD" w:rsidP="00F93BE5">
            <w:pPr>
              <w:ind w:left="210" w:hangingChars="100" w:hanging="210"/>
              <w:rPr>
                <w:u w:val="single"/>
              </w:rPr>
            </w:pPr>
          </w:p>
        </w:tc>
        <w:tc>
          <w:tcPr>
            <w:tcW w:w="2731" w:type="dxa"/>
            <w:vAlign w:val="center"/>
          </w:tcPr>
          <w:p w:rsidR="007E6AFD" w:rsidRPr="00F9428A" w:rsidRDefault="007E6AFD" w:rsidP="004F6D99">
            <w:pPr>
              <w:ind w:left="210" w:hangingChars="100" w:hanging="210"/>
              <w:rPr>
                <w:u w:val="single"/>
              </w:rPr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原材料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rPr>
          <w:trHeight w:val="70"/>
        </w:trPr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物品購入費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7E6AFD" w:rsidTr="004F6D99">
        <w:trPr>
          <w:trHeight w:val="70"/>
        </w:trPr>
        <w:tc>
          <w:tcPr>
            <w:tcW w:w="2052" w:type="dxa"/>
            <w:gridSpan w:val="2"/>
            <w:vAlign w:val="center"/>
          </w:tcPr>
          <w:p w:rsidR="007E6AFD" w:rsidRDefault="007E6AFD" w:rsidP="000A2090">
            <w:pPr>
              <w:snapToGrid w:val="0"/>
              <w:jc w:val="distribute"/>
            </w:pPr>
            <w:r>
              <w:rPr>
                <w:rFonts w:hint="eastAsia"/>
              </w:rPr>
              <w:t>負担金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7E6AFD" w:rsidRDefault="007E6AFD" w:rsidP="00F93BE5">
            <w:pPr>
              <w:ind w:left="210" w:hangingChars="100" w:hanging="210"/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7E6AFD" w:rsidRDefault="007E6AFD" w:rsidP="004F6D99">
            <w:pPr>
              <w:ind w:left="210" w:hangingChars="100" w:hanging="210"/>
            </w:pPr>
          </w:p>
        </w:tc>
      </w:tr>
      <w:tr w:rsidR="00E41B8E" w:rsidTr="004F6D99">
        <w:trPr>
          <w:trHeight w:val="70"/>
        </w:trPr>
        <w:tc>
          <w:tcPr>
            <w:tcW w:w="2052" w:type="dxa"/>
            <w:gridSpan w:val="2"/>
            <w:vAlign w:val="center"/>
          </w:tcPr>
          <w:p w:rsidR="00E41B8E" w:rsidRDefault="00E41B8E" w:rsidP="00F93BE5">
            <w:pPr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1836" w:type="dxa"/>
            <w:tcBorders>
              <w:tl2br w:val="single" w:sz="4" w:space="0" w:color="auto"/>
            </w:tcBorders>
            <w:vAlign w:val="center"/>
          </w:tcPr>
          <w:p w:rsidR="00E41B8E" w:rsidRDefault="00E41B8E" w:rsidP="00F93BE5">
            <w:pPr>
              <w:ind w:left="210" w:hangingChars="100" w:hanging="210"/>
            </w:pPr>
          </w:p>
        </w:tc>
        <w:tc>
          <w:tcPr>
            <w:tcW w:w="1836" w:type="dxa"/>
            <w:tcBorders>
              <w:tl2br w:val="single" w:sz="4" w:space="0" w:color="auto"/>
            </w:tcBorders>
            <w:vAlign w:val="center"/>
          </w:tcPr>
          <w:p w:rsidR="00E41B8E" w:rsidRDefault="00E41B8E" w:rsidP="00F93BE5">
            <w:pPr>
              <w:ind w:left="210" w:hangingChars="100" w:hanging="210"/>
            </w:pPr>
          </w:p>
        </w:tc>
        <w:tc>
          <w:tcPr>
            <w:tcW w:w="2731" w:type="dxa"/>
            <w:tcBorders>
              <w:tl2br w:val="single" w:sz="4" w:space="0" w:color="auto"/>
            </w:tcBorders>
            <w:vAlign w:val="center"/>
          </w:tcPr>
          <w:p w:rsidR="00E41B8E" w:rsidRDefault="00E41B8E" w:rsidP="004F6D99">
            <w:pPr>
              <w:ind w:left="210" w:hangingChars="100" w:hanging="210"/>
            </w:pPr>
          </w:p>
        </w:tc>
      </w:tr>
      <w:tr w:rsidR="00E41B8E" w:rsidTr="007E6AFD">
        <w:trPr>
          <w:trHeight w:val="487"/>
        </w:trPr>
        <w:tc>
          <w:tcPr>
            <w:tcW w:w="2052" w:type="dxa"/>
            <w:gridSpan w:val="2"/>
            <w:vAlign w:val="center"/>
          </w:tcPr>
          <w:p w:rsidR="00E41B8E" w:rsidRDefault="00E41B8E" w:rsidP="00F93BE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36" w:type="dxa"/>
            <w:vAlign w:val="center"/>
          </w:tcPr>
          <w:p w:rsidR="00E41B8E" w:rsidRDefault="00E41B8E" w:rsidP="00F93BE5">
            <w:pPr>
              <w:ind w:left="210" w:hangingChars="100" w:hanging="210"/>
            </w:pPr>
          </w:p>
        </w:tc>
        <w:tc>
          <w:tcPr>
            <w:tcW w:w="1836" w:type="dxa"/>
            <w:vAlign w:val="center"/>
          </w:tcPr>
          <w:p w:rsidR="00E41B8E" w:rsidRDefault="00E41B8E" w:rsidP="00F93BE5">
            <w:pPr>
              <w:ind w:left="210" w:hangingChars="100" w:hanging="210"/>
            </w:pPr>
          </w:p>
        </w:tc>
        <w:tc>
          <w:tcPr>
            <w:tcW w:w="2731" w:type="dxa"/>
            <w:vAlign w:val="center"/>
          </w:tcPr>
          <w:p w:rsidR="00E41B8E" w:rsidRDefault="00E41B8E" w:rsidP="004F6D99">
            <w:pPr>
              <w:ind w:left="210" w:hangingChars="100" w:hanging="210"/>
            </w:pPr>
          </w:p>
        </w:tc>
      </w:tr>
    </w:tbl>
    <w:p w:rsidR="00334378" w:rsidRDefault="00334378" w:rsidP="007E6AFD"/>
    <w:sectPr w:rsidR="00334378" w:rsidSect="0005111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1" w:rsidRDefault="00450851" w:rsidP="00301654">
      <w:r>
        <w:separator/>
      </w:r>
    </w:p>
  </w:endnote>
  <w:endnote w:type="continuationSeparator" w:id="0">
    <w:p w:rsidR="00450851" w:rsidRDefault="00450851" w:rsidP="003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1" w:rsidRDefault="00450851" w:rsidP="00301654">
      <w:r>
        <w:separator/>
      </w:r>
    </w:p>
  </w:footnote>
  <w:footnote w:type="continuationSeparator" w:id="0">
    <w:p w:rsidR="00450851" w:rsidRDefault="00450851" w:rsidP="0030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3"/>
    <w:rsid w:val="00026A11"/>
    <w:rsid w:val="0005111B"/>
    <w:rsid w:val="00076D1C"/>
    <w:rsid w:val="000A4414"/>
    <w:rsid w:val="000A5458"/>
    <w:rsid w:val="000E2D1B"/>
    <w:rsid w:val="001330E0"/>
    <w:rsid w:val="00190619"/>
    <w:rsid w:val="001B5B77"/>
    <w:rsid w:val="001D1215"/>
    <w:rsid w:val="002360BD"/>
    <w:rsid w:val="0029653C"/>
    <w:rsid w:val="002C103C"/>
    <w:rsid w:val="00301654"/>
    <w:rsid w:val="00320E4E"/>
    <w:rsid w:val="00334378"/>
    <w:rsid w:val="00344651"/>
    <w:rsid w:val="00361F76"/>
    <w:rsid w:val="00366A48"/>
    <w:rsid w:val="003C4D26"/>
    <w:rsid w:val="003E04AC"/>
    <w:rsid w:val="003F31EA"/>
    <w:rsid w:val="00420C76"/>
    <w:rsid w:val="00450851"/>
    <w:rsid w:val="00452FEA"/>
    <w:rsid w:val="00477A54"/>
    <w:rsid w:val="004B2489"/>
    <w:rsid w:val="004E112C"/>
    <w:rsid w:val="004F6D99"/>
    <w:rsid w:val="005877C3"/>
    <w:rsid w:val="005D3FF1"/>
    <w:rsid w:val="005E1E6A"/>
    <w:rsid w:val="00615A1B"/>
    <w:rsid w:val="006C2204"/>
    <w:rsid w:val="006F5DF6"/>
    <w:rsid w:val="007409D7"/>
    <w:rsid w:val="007462A5"/>
    <w:rsid w:val="00752C7D"/>
    <w:rsid w:val="007E6AFD"/>
    <w:rsid w:val="007F561A"/>
    <w:rsid w:val="00831E99"/>
    <w:rsid w:val="008D23FC"/>
    <w:rsid w:val="008F3437"/>
    <w:rsid w:val="00916A58"/>
    <w:rsid w:val="00935F71"/>
    <w:rsid w:val="0097668E"/>
    <w:rsid w:val="00981C23"/>
    <w:rsid w:val="00986559"/>
    <w:rsid w:val="00A078E5"/>
    <w:rsid w:val="00A267CE"/>
    <w:rsid w:val="00A7057F"/>
    <w:rsid w:val="00AD1658"/>
    <w:rsid w:val="00AF2BD3"/>
    <w:rsid w:val="00B0288A"/>
    <w:rsid w:val="00B076E1"/>
    <w:rsid w:val="00BC210A"/>
    <w:rsid w:val="00BD0368"/>
    <w:rsid w:val="00BE5C29"/>
    <w:rsid w:val="00C30540"/>
    <w:rsid w:val="00C40026"/>
    <w:rsid w:val="00C51DDB"/>
    <w:rsid w:val="00C65331"/>
    <w:rsid w:val="00C8329E"/>
    <w:rsid w:val="00DA1CAC"/>
    <w:rsid w:val="00DB70B5"/>
    <w:rsid w:val="00E41B8E"/>
    <w:rsid w:val="00E74801"/>
    <w:rsid w:val="00E94F91"/>
    <w:rsid w:val="00F1569D"/>
    <w:rsid w:val="00F3768B"/>
    <w:rsid w:val="00F93BE5"/>
    <w:rsid w:val="00FB0253"/>
    <w:rsid w:val="00FB26C6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7DF-35B3-4524-A74B-CE6C7E50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4:00Z</dcterms:created>
  <dcterms:modified xsi:type="dcterms:W3CDTF">2019-03-19T02:49:00Z</dcterms:modified>
</cp:coreProperties>
</file>